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027110481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7701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552438139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